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AC" w:rsidRPr="00DC2200" w:rsidRDefault="008118AC" w:rsidP="008118AC">
      <w:pPr>
        <w:spacing w:line="0" w:lineRule="atLeast"/>
        <w:jc w:val="center"/>
        <w:rPr>
          <w:rFonts w:ascii="標楷體" w:eastAsia="標楷體" w:hAnsi="標楷體" w:cs="Times New Roman"/>
          <w:b/>
          <w:color w:val="002060"/>
          <w:sz w:val="28"/>
          <w:szCs w:val="28"/>
        </w:rPr>
      </w:pPr>
      <w:proofErr w:type="gramStart"/>
      <w:r w:rsidRPr="00DC2200">
        <w:rPr>
          <w:rFonts w:ascii="標楷體" w:eastAsia="標楷體" w:hAnsi="標楷體" w:cs="Times New Roman" w:hint="eastAsia"/>
          <w:b/>
          <w:color w:val="002060"/>
          <w:sz w:val="28"/>
          <w:szCs w:val="28"/>
        </w:rPr>
        <w:t>臺</w:t>
      </w:r>
      <w:proofErr w:type="gramEnd"/>
      <w:r w:rsidRPr="00DC2200">
        <w:rPr>
          <w:rFonts w:ascii="標楷體" w:eastAsia="標楷體" w:hAnsi="標楷體" w:cs="Times New Roman" w:hint="eastAsia"/>
          <w:b/>
          <w:color w:val="002060"/>
          <w:sz w:val="28"/>
          <w:szCs w:val="28"/>
        </w:rPr>
        <w:t>中市和平區公所辦理</w:t>
      </w:r>
      <w:proofErr w:type="gramStart"/>
      <w:r w:rsidRPr="00DC2200">
        <w:rPr>
          <w:rFonts w:ascii="標楷體" w:eastAsia="標楷體" w:hAnsi="標楷體" w:cs="Times New Roman" w:hint="eastAsia"/>
          <w:b/>
          <w:color w:val="002060"/>
          <w:sz w:val="28"/>
          <w:szCs w:val="28"/>
        </w:rPr>
        <w:t>105</w:t>
      </w:r>
      <w:proofErr w:type="gramEnd"/>
      <w:r w:rsidRPr="00DC2200">
        <w:rPr>
          <w:rFonts w:ascii="標楷體" w:eastAsia="標楷體" w:hAnsi="標楷體" w:cs="Times New Roman" w:hint="eastAsia"/>
          <w:b/>
          <w:color w:val="002060"/>
          <w:sz w:val="28"/>
          <w:szCs w:val="28"/>
        </w:rPr>
        <w:t>年度「一區</w:t>
      </w:r>
      <w:proofErr w:type="gramStart"/>
      <w:r w:rsidRPr="00DC2200">
        <w:rPr>
          <w:rFonts w:ascii="標楷體" w:eastAsia="標楷體" w:hAnsi="標楷體" w:cs="Times New Roman" w:hint="eastAsia"/>
          <w:b/>
          <w:color w:val="002060"/>
          <w:sz w:val="28"/>
          <w:szCs w:val="28"/>
        </w:rPr>
        <w:t>一</w:t>
      </w:r>
      <w:proofErr w:type="gramEnd"/>
      <w:r w:rsidRPr="00DC2200">
        <w:rPr>
          <w:rFonts w:ascii="標楷體" w:eastAsia="標楷體" w:hAnsi="標楷體" w:cs="Times New Roman" w:hint="eastAsia"/>
          <w:b/>
          <w:color w:val="002060"/>
          <w:sz w:val="28"/>
          <w:szCs w:val="28"/>
        </w:rPr>
        <w:t>特色推動計畫-YUHUM NA TAYAL(泰雅智慧) 覺醒薪傳尋根之旅-大甲溪流域中上游地區泰雅人戰爭史(中)」</w:t>
      </w:r>
    </w:p>
    <w:p w:rsidR="008118AC" w:rsidRDefault="008118AC" w:rsidP="008118AC">
      <w:pPr>
        <w:jc w:val="center"/>
        <w:rPr>
          <w:rFonts w:ascii="標楷體" w:eastAsia="標楷體" w:hAnsi="標楷體" w:cs="Times New Roman"/>
          <w:b/>
          <w:color w:val="002060"/>
          <w:sz w:val="48"/>
          <w:szCs w:val="48"/>
        </w:rPr>
      </w:pPr>
      <w:r w:rsidRPr="00DC2200">
        <w:rPr>
          <w:rFonts w:ascii="標楷體" w:eastAsia="標楷體" w:hAnsi="標楷體" w:cs="Times New Roman" w:hint="eastAsia"/>
          <w:b/>
          <w:color w:val="002060"/>
          <w:sz w:val="48"/>
          <w:szCs w:val="48"/>
        </w:rPr>
        <w:t>藝文競賽(</w:t>
      </w:r>
      <w:r w:rsidR="00393A62">
        <w:rPr>
          <w:rFonts w:ascii="標楷體" w:eastAsia="標楷體" w:hAnsi="標楷體" w:cs="Times New Roman" w:hint="eastAsia"/>
          <w:b/>
          <w:color w:val="002060"/>
          <w:sz w:val="48"/>
          <w:szCs w:val="48"/>
        </w:rPr>
        <w:t>卷</w:t>
      </w:r>
      <w:r w:rsidRPr="00DC2200">
        <w:rPr>
          <w:rFonts w:ascii="標楷體" w:eastAsia="標楷體" w:hAnsi="標楷體" w:cs="Times New Roman" w:hint="eastAsia"/>
          <w:b/>
          <w:color w:val="002060"/>
          <w:sz w:val="48"/>
          <w:szCs w:val="48"/>
        </w:rPr>
        <w:t>)紙</w:t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268"/>
        <w:gridCol w:w="2268"/>
        <w:gridCol w:w="851"/>
        <w:gridCol w:w="1417"/>
        <w:gridCol w:w="426"/>
        <w:gridCol w:w="1842"/>
        <w:gridCol w:w="2268"/>
      </w:tblGrid>
      <w:tr w:rsidR="00DC2200" w:rsidRPr="008118AC" w:rsidTr="00DC2200">
        <w:trPr>
          <w:trHeight w:val="1140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8118AC" w:rsidRPr="00DC2200" w:rsidRDefault="008118AC" w:rsidP="00DC2200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bookmarkStart w:id="0" w:name="_GoBack"/>
            <w:bookmarkEnd w:id="0"/>
            <w:r w:rsidRPr="00DC2200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作文題目</w:t>
            </w:r>
          </w:p>
        </w:tc>
        <w:tc>
          <w:tcPr>
            <w:tcW w:w="5387" w:type="dxa"/>
            <w:gridSpan w:val="3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118AC" w:rsidRPr="00DC2200" w:rsidRDefault="008118AC" w:rsidP="00182DD2">
            <w:pPr>
              <w:spacing w:beforeLines="20" w:line="0" w:lineRule="atLeast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DC2200">
              <w:rPr>
                <w:rFonts w:ascii="標楷體" w:eastAsia="標楷體" w:hAnsi="標楷體" w:hint="eastAsia"/>
                <w:b/>
                <w:color w:val="002060"/>
                <w:sz w:val="32"/>
                <w:szCs w:val="32"/>
              </w:rPr>
              <w:t>「泰雅文化的認識」心得</w:t>
            </w:r>
          </w:p>
        </w:tc>
        <w:tc>
          <w:tcPr>
            <w:tcW w:w="184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8118AC" w:rsidRPr="00DC2200" w:rsidRDefault="008118AC" w:rsidP="00182DD2">
            <w:pPr>
              <w:spacing w:beforeLines="20" w:line="0" w:lineRule="atLeas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DC2200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參賽組別</w:t>
            </w:r>
          </w:p>
        </w:tc>
        <w:tc>
          <w:tcPr>
            <w:tcW w:w="4110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118AC" w:rsidRPr="00DC2200" w:rsidRDefault="008118AC" w:rsidP="00DC2200">
            <w:pPr>
              <w:spacing w:line="0" w:lineRule="atLeast"/>
              <w:rPr>
                <w:rFonts w:ascii="標楷體" w:eastAsia="標楷體" w:hAnsi="標楷體"/>
                <w:b/>
                <w:color w:val="002060"/>
                <w:sz w:val="32"/>
                <w:szCs w:val="32"/>
              </w:rPr>
            </w:pPr>
            <w:r w:rsidRPr="00DC2200">
              <w:rPr>
                <w:rFonts w:ascii="標楷體" w:eastAsia="標楷體" w:hAnsi="標楷體" w:hint="eastAsia"/>
                <w:b/>
                <w:color w:val="002060"/>
                <w:sz w:val="32"/>
                <w:szCs w:val="32"/>
              </w:rPr>
              <w:t>□國小高年級組</w:t>
            </w:r>
          </w:p>
          <w:p w:rsidR="008118AC" w:rsidRPr="00DC2200" w:rsidRDefault="008118AC" w:rsidP="00182DD2">
            <w:pPr>
              <w:spacing w:beforeLines="20" w:line="0" w:lineRule="atLeast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DC2200">
              <w:rPr>
                <w:rFonts w:ascii="標楷體" w:eastAsia="標楷體" w:hAnsi="標楷體" w:hint="eastAsia"/>
                <w:b/>
                <w:color w:val="002060"/>
                <w:sz w:val="32"/>
                <w:szCs w:val="32"/>
              </w:rPr>
              <w:t>□國中組</w:t>
            </w:r>
          </w:p>
        </w:tc>
      </w:tr>
      <w:tr w:rsidR="00DC2200" w:rsidRPr="008118AC" w:rsidTr="003D6B82">
        <w:trPr>
          <w:trHeight w:val="694"/>
        </w:trPr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DC2200" w:rsidRPr="00DC2200" w:rsidRDefault="00DC2200" w:rsidP="00DC2200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DC2200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參賽編號</w:t>
            </w:r>
          </w:p>
        </w:tc>
        <w:tc>
          <w:tcPr>
            <w:tcW w:w="2268" w:type="dxa"/>
            <w:tcBorders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C2200" w:rsidRPr="00DC2200" w:rsidRDefault="00DC2200" w:rsidP="00182DD2">
            <w:pPr>
              <w:spacing w:beforeLines="20" w:line="0" w:lineRule="atLeast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C2200" w:rsidRPr="00DC2200" w:rsidRDefault="00DC2200" w:rsidP="00182DD2">
            <w:pPr>
              <w:spacing w:beforeLines="20" w:line="0" w:lineRule="atLeast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DC2200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作品成績</w:t>
            </w:r>
          </w:p>
        </w:tc>
        <w:tc>
          <w:tcPr>
            <w:tcW w:w="226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C2200" w:rsidRPr="00DC2200" w:rsidRDefault="00DC2200" w:rsidP="00182DD2">
            <w:pPr>
              <w:spacing w:beforeLines="20" w:line="0" w:lineRule="atLeast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DC2200" w:rsidRPr="00DC2200" w:rsidRDefault="00DC2200" w:rsidP="00182DD2">
            <w:pPr>
              <w:spacing w:beforeLines="20" w:line="0" w:lineRule="atLeast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DC2200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等    第</w:t>
            </w:r>
          </w:p>
        </w:tc>
        <w:tc>
          <w:tcPr>
            <w:tcW w:w="2268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C2200" w:rsidRPr="00DC2200" w:rsidRDefault="00DC2200" w:rsidP="00182DD2">
            <w:pPr>
              <w:spacing w:beforeLines="20" w:line="0" w:lineRule="atLeast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</w:tr>
    </w:tbl>
    <w:p w:rsidR="008118AC" w:rsidRPr="00662C28" w:rsidRDefault="008118AC" w:rsidP="008118AC">
      <w:pPr>
        <w:spacing w:line="0" w:lineRule="atLeast"/>
        <w:rPr>
          <w:rFonts w:ascii="Times New Roman" w:eastAsia="新細明體" w:hAnsi="Times New Roman" w:cs="Times New Roman"/>
          <w:color w:val="000000"/>
          <w:szCs w:val="24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3041"/>
      </w:tblGrid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Pr="002C130F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DC2200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8118AC" w:rsidRPr="002C130F" w:rsidTr="0003742A">
        <w:trPr>
          <w:trHeight w:val="544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118AC" w:rsidRDefault="008118AC" w:rsidP="008118AC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118AC" w:rsidRPr="002C130F" w:rsidRDefault="008118AC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B95B88" w:rsidRPr="002C130F" w:rsidTr="0003742A">
        <w:trPr>
          <w:trHeight w:val="54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B95B88" w:rsidRDefault="00B95B88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B95B88" w:rsidRPr="002C130F" w:rsidRDefault="00B95B88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B95B88" w:rsidRPr="002C130F" w:rsidTr="00DC2200">
        <w:trPr>
          <w:trHeight w:val="544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B95B88" w:rsidRDefault="00B95B88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B95B88" w:rsidRPr="002C130F" w:rsidRDefault="00B95B88" w:rsidP="008118AC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</w:tbl>
    <w:p w:rsidR="00501142" w:rsidRDefault="00501142">
      <w:pPr>
        <w:rPr>
          <w:sz w:val="32"/>
          <w:szCs w:val="32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3041"/>
      </w:tblGrid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lastRenderedPageBreak/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C130F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Pr="002C130F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71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44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2D3FF8">
        <w:trPr>
          <w:trHeight w:val="54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03742A">
        <w:trPr>
          <w:trHeight w:val="544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03742A">
        <w:trPr>
          <w:trHeight w:val="54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03742A">
        <w:trPr>
          <w:trHeight w:val="544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03742A">
        <w:trPr>
          <w:trHeight w:val="54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03742A">
        <w:trPr>
          <w:trHeight w:val="544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03742A">
        <w:trPr>
          <w:trHeight w:val="544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dashed" w:sz="4" w:space="0" w:color="FF0000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漢字</w:t>
            </w:r>
          </w:p>
        </w:tc>
        <w:tc>
          <w:tcPr>
            <w:tcW w:w="13041" w:type="dxa"/>
            <w:tcBorders>
              <w:top w:val="single" w:sz="12" w:space="0" w:color="000000" w:themeColor="text1"/>
              <w:left w:val="single" w:sz="2" w:space="0" w:color="000000" w:themeColor="text1"/>
              <w:bottom w:val="dashed" w:sz="4" w:space="0" w:color="FF0000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03742A" w:rsidRPr="002C130F" w:rsidTr="0003742A">
        <w:trPr>
          <w:trHeight w:val="544"/>
        </w:trPr>
        <w:tc>
          <w:tcPr>
            <w:tcW w:w="567" w:type="dxa"/>
            <w:tcBorders>
              <w:top w:val="dashed" w:sz="4" w:space="0" w:color="FF0000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3742A" w:rsidRDefault="0003742A" w:rsidP="002D3FF8">
            <w:pPr>
              <w:jc w:val="center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1D102D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>母語</w:t>
            </w:r>
          </w:p>
        </w:tc>
        <w:tc>
          <w:tcPr>
            <w:tcW w:w="13041" w:type="dxa"/>
            <w:tcBorders>
              <w:top w:val="dashed" w:sz="4" w:space="0" w:color="FF0000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3742A" w:rsidRPr="002C130F" w:rsidRDefault="0003742A" w:rsidP="002D3FF8">
            <w:pPr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</w:tbl>
    <w:p w:rsidR="0003742A" w:rsidRPr="00DC2200" w:rsidRDefault="0003742A" w:rsidP="00CA5644">
      <w:pPr>
        <w:rPr>
          <w:sz w:val="32"/>
          <w:szCs w:val="32"/>
        </w:rPr>
      </w:pPr>
    </w:p>
    <w:sectPr w:rsidR="0003742A" w:rsidRPr="00DC2200" w:rsidSect="00DA7C42">
      <w:footerReference w:type="default" r:id="rId7"/>
      <w:pgSz w:w="16840" w:h="23814" w:code="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42A" w:rsidRDefault="0003742A" w:rsidP="0003742A">
      <w:r>
        <w:separator/>
      </w:r>
    </w:p>
  </w:endnote>
  <w:endnote w:type="continuationSeparator" w:id="1">
    <w:p w:rsidR="0003742A" w:rsidRDefault="0003742A" w:rsidP="00037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2A" w:rsidRDefault="00202A79" w:rsidP="00DA7C42">
    <w:pPr>
      <w:pStyle w:val="a5"/>
      <w:jc w:val="center"/>
    </w:pPr>
    <w:r>
      <w:rPr>
        <w:rFonts w:asciiTheme="majorHAnsi" w:eastAsiaTheme="majorEastAsia" w:hAnsiTheme="majorHAnsi" w:cstheme="majorBidi"/>
        <w:sz w:val="28"/>
        <w:szCs w:val="28"/>
        <w:lang w:val="zh-TW"/>
      </w:rPr>
      <w:t>頁</w:t>
    </w:r>
    <w:r w:rsidR="00182DD2" w:rsidRPr="00182DD2">
      <w:rPr>
        <w:sz w:val="22"/>
        <w:szCs w:val="22"/>
      </w:rPr>
      <w:fldChar w:fldCharType="begin"/>
    </w:r>
    <w:r>
      <w:instrText>PAGE    \* MERGEFORMAT</w:instrText>
    </w:r>
    <w:r w:rsidR="00182DD2" w:rsidRPr="00182DD2">
      <w:rPr>
        <w:sz w:val="22"/>
        <w:szCs w:val="22"/>
      </w:rPr>
      <w:fldChar w:fldCharType="separate"/>
    </w:r>
    <w:r w:rsidR="002A3A67" w:rsidRPr="002A3A67">
      <w:rPr>
        <w:rFonts w:asciiTheme="majorHAnsi" w:eastAsiaTheme="majorEastAsia" w:hAnsiTheme="majorHAnsi" w:cstheme="majorBidi"/>
        <w:noProof/>
        <w:sz w:val="28"/>
        <w:szCs w:val="28"/>
        <w:lang w:val="zh-TW"/>
      </w:rPr>
      <w:t>1</w:t>
    </w:r>
    <w:r w:rsidR="00182DD2"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F31620" w:rsidRDefault="00F316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42A" w:rsidRDefault="0003742A" w:rsidP="0003742A">
      <w:r>
        <w:separator/>
      </w:r>
    </w:p>
  </w:footnote>
  <w:footnote w:type="continuationSeparator" w:id="1">
    <w:p w:rsidR="0003742A" w:rsidRDefault="0003742A" w:rsidP="000374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8AC"/>
    <w:rsid w:val="0003742A"/>
    <w:rsid w:val="00182DD2"/>
    <w:rsid w:val="00202A79"/>
    <w:rsid w:val="00292CB9"/>
    <w:rsid w:val="002A3A67"/>
    <w:rsid w:val="00393A62"/>
    <w:rsid w:val="003D6B82"/>
    <w:rsid w:val="00501142"/>
    <w:rsid w:val="005D2EE7"/>
    <w:rsid w:val="007D67D5"/>
    <w:rsid w:val="008118AC"/>
    <w:rsid w:val="00B95B88"/>
    <w:rsid w:val="00CA5644"/>
    <w:rsid w:val="00DA7C42"/>
    <w:rsid w:val="00DC2200"/>
    <w:rsid w:val="00E37346"/>
    <w:rsid w:val="00F31620"/>
    <w:rsid w:val="00F3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4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4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5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56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74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7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74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56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56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B3CA-4897-4EE3-BD37-0BECC07A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3</cp:revision>
  <cp:lastPrinted>2016-09-24T01:38:00Z</cp:lastPrinted>
  <dcterms:created xsi:type="dcterms:W3CDTF">2016-09-24T00:32:00Z</dcterms:created>
  <dcterms:modified xsi:type="dcterms:W3CDTF">2016-09-25T20:20:00Z</dcterms:modified>
</cp:coreProperties>
</file>